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A26DA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ames M. </w:t>
      </w:r>
      <w:proofErr w:type="spellStart"/>
      <w:r>
        <w:rPr>
          <w:rFonts w:ascii="Calibri" w:eastAsia="Times New Roman" w:hAnsi="Calibri" w:cs="Calibri"/>
          <w:b/>
        </w:rPr>
        <w:t>Edens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 </w:t>
      </w:r>
      <w:r w:rsidR="008819F3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jedens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bookmarkStart w:id="0" w:name="_GoBack"/>
      <w:bookmarkEnd w:id="0"/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AA26DA" w:rsidRDefault="00AA26D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12+ years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on continual work history</w:t>
      </w:r>
    </w:p>
    <w:p w:rsidR="00AA26DA" w:rsidRPr="007F2979" w:rsidRDefault="00AA26DA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10 years of experience as a journeyman painter in the commercial painting indust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AA26DA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A26DA" w:rsidRDefault="00AA26DA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SHA certified </w:t>
      </w:r>
      <w:r w:rsidR="00EB2C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safety on ladders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orking from scaffolding</w:t>
      </w:r>
    </w:p>
    <w:p w:rsidR="00AA26DA" w:rsidRDefault="00AA26DA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ble to </w:t>
      </w:r>
      <w:r w:rsidR="00EB2C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are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pair surfaces to be painted by sanding, scraping, </w:t>
      </w:r>
      <w:r w:rsidR="00EB2C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tching sheet rock, tap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</w:t>
      </w:r>
      <w:r w:rsidR="00EB2C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in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ter</w:t>
      </w:r>
    </w:p>
    <w:p w:rsidR="00AA26DA" w:rsidRDefault="00EB2C40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pply paint, lacquer and shellacs using sprayers,  airless equipment, brushes and rollers</w:t>
      </w:r>
    </w:p>
    <w:p w:rsidR="00EB2C40" w:rsidRDefault="00EB2C40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perienced in coating wood, plaster, concrete, asphalt and paper surfaces</w:t>
      </w:r>
    </w:p>
    <w:p w:rsidR="00EB2C40" w:rsidRDefault="00EB2C40" w:rsidP="00AA26D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miliar with the application of various coating products including: latex, oils, enamel finishes, inorganic and organic zinc,</w:t>
      </w:r>
      <w:r w:rsidR="00D30AC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100% solid epoxy resins,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lyurethanes</w:t>
      </w:r>
      <w:r w:rsidR="00D30AC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</w:t>
      </w:r>
      <w:r w:rsidR="00D30AC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ther industrial coatings</w:t>
      </w:r>
    </w:p>
    <w:p w:rsidR="00AA26DA" w:rsidRPr="00AA26DA" w:rsidRDefault="00AA26DA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AA26DA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Beard &amp; Sons Concrete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crete Finisher                               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AA26D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ponsible for setting concrete forms and ensuring that they have the correct depth and pitch</w:t>
      </w:r>
    </w:p>
    <w:p w:rsidR="00AA26DA" w:rsidRDefault="00EB2C4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concrete used in engineering and construction projects</w:t>
      </w:r>
    </w:p>
    <w:p w:rsidR="00EB2C40" w:rsidRPr="00AA26DA" w:rsidRDefault="00EB2C4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nished concrete using floats and other finishing tools to the desired texture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AA26DA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merican Painting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inter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4</w:t>
      </w:r>
    </w:p>
    <w:p w:rsidR="00F3624B" w:rsidRDefault="00EB2C4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walls and surfaces to be painted using sanding, scraping and other types of media blasting</w:t>
      </w:r>
    </w:p>
    <w:p w:rsidR="00EB2C40" w:rsidRDefault="00EB2C4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uled materials to the job site and into the work area</w:t>
      </w:r>
    </w:p>
    <w:p w:rsidR="00EB2C40" w:rsidRDefault="00EB2C4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walls and surfaces using brushes, rollers and sprayers as the job required</w:t>
      </w:r>
    </w:p>
    <w:p w:rsidR="00EB2C40" w:rsidRPr="00EB2C40" w:rsidRDefault="00EB2C40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dept and setting up scaffolding and ladders in safe and proper configuration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164B01" w:rsidSect="00AA26DA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6"/>
  </w:num>
  <w:num w:numId="17">
    <w:abstractNumId w:val="5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7B77-94A7-422F-A302-6271526D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6-11-15T15:53:00Z</cp:lastPrinted>
  <dcterms:created xsi:type="dcterms:W3CDTF">2016-07-28T23:26:00Z</dcterms:created>
  <dcterms:modified xsi:type="dcterms:W3CDTF">2016-12-16T19:29:00Z</dcterms:modified>
</cp:coreProperties>
</file>